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46BE" w14:textId="77777777" w:rsidR="00D215EA" w:rsidRPr="005A02B0" w:rsidRDefault="00D215EA" w:rsidP="00773451">
      <w:pPr>
        <w:shd w:val="clear" w:color="auto" w:fill="FFFFFF"/>
        <w:spacing w:after="0" w:line="450" w:lineRule="atLeast"/>
        <w:jc w:val="center"/>
        <w:outlineLvl w:val="1"/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</w:pPr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Як </w:t>
      </w:r>
      <w:proofErr w:type="spellStart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взяти</w:t>
      </w:r>
      <w:proofErr w:type="spellEnd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участь в </w:t>
      </w:r>
      <w:proofErr w:type="spellStart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аукціоні</w:t>
      </w:r>
      <w:proofErr w:type="spellEnd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з продажу </w:t>
      </w:r>
      <w:proofErr w:type="spellStart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спецдозволів</w:t>
      </w:r>
      <w:proofErr w:type="spellEnd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</w:t>
      </w:r>
      <w:proofErr w:type="spellStart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від</w:t>
      </w:r>
      <w:proofErr w:type="spellEnd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</w:t>
      </w:r>
      <w:proofErr w:type="spellStart"/>
      <w:r w:rsidRPr="005A02B0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Держгеонадра</w:t>
      </w:r>
      <w:proofErr w:type="spellEnd"/>
    </w:p>
    <w:p w14:paraId="0164D014" w14:textId="77777777" w:rsidR="00D215EA" w:rsidRPr="00A425C6" w:rsidRDefault="00D215EA" w:rsidP="00993448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</w:p>
    <w:p w14:paraId="0765C66D" w14:textId="77777777" w:rsidR="008F3BFA" w:rsidRPr="008F3BFA" w:rsidRDefault="00D215EA" w:rsidP="008F3BF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</w:pPr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    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риймати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участь в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укціонах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ожуть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фізичні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особи-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ідприємці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юридичні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особи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реєстровані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в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країні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та 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юридичні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особи-</w:t>
      </w:r>
      <w:proofErr w:type="spellStart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нерезиденти</w:t>
      </w:r>
      <w:proofErr w:type="spellEnd"/>
      <w:r w:rsidR="008F3BFA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  <w:r w:rsidR="008F3BFA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 </w:t>
      </w:r>
    </w:p>
    <w:p w14:paraId="15A0B61D" w14:textId="6679F81F" w:rsidR="008F3BFA" w:rsidRPr="008F3BFA" w:rsidRDefault="008F3BFA" w:rsidP="009934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ісля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одання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заявки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ник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сплачує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гарантійний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несок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у будь-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якій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станові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банку на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ідставі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сформованого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рганізатором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(оператором) в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собистому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кабінеті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ника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ахунка</w:t>
      </w:r>
      <w:proofErr w:type="spellEnd"/>
      <w:r w:rsidRPr="008F3BFA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11486FC2" w14:textId="77777777" w:rsidR="00500499" w:rsidRDefault="00500499" w:rsidP="009934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</w:p>
    <w:p w14:paraId="4D3F5763" w14:textId="633EB19A" w:rsidR="00500499" w:rsidRPr="00500499" w:rsidRDefault="00500499" w:rsidP="00500499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057B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дготуйте</w:t>
      </w:r>
      <w:proofErr w:type="spellEnd"/>
      <w:r w:rsidRPr="00057B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пакет </w:t>
      </w:r>
      <w:proofErr w:type="spellStart"/>
      <w:r w:rsidRPr="00057B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ідтверджуючих</w:t>
      </w:r>
      <w:proofErr w:type="spellEnd"/>
      <w:r w:rsidRPr="00057B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057BD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кументів</w:t>
      </w:r>
      <w:proofErr w:type="spellEnd"/>
    </w:p>
    <w:p w14:paraId="07B42CC8" w14:textId="7BE034F7" w:rsidR="00D215EA" w:rsidRPr="00500499" w:rsidRDefault="00D215EA" w:rsidP="00500499">
      <w:pPr>
        <w:spacing w:after="0" w:line="450" w:lineRule="atLeast"/>
        <w:outlineLvl w:val="2"/>
        <w:rPr>
          <w:rFonts w:ascii="Times New Roman" w:eastAsia="Times New Roman" w:hAnsi="Times New Roman" w:cs="Times New Roman"/>
          <w:kern w:val="0"/>
          <w:u w:val="single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Учасник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юридичн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 xml:space="preserve"> особа:</w:t>
      </w:r>
    </w:p>
    <w:p w14:paraId="2626B7CB" w14:textId="1550701E" w:rsidR="00D215EA" w:rsidRPr="00500499" w:rsidRDefault="00D215EA" w:rsidP="00993448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Заявка на участь в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електронному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аукціоні</w:t>
      </w:r>
      <w:proofErr w:type="spellEnd"/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259C8EA5" w14:textId="3F6FEE6F" w:rsidR="00D215EA" w:rsidRPr="00500499" w:rsidRDefault="00D215EA" w:rsidP="00993448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Витяг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з державного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реєстру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юридичних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осіб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,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фізичних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осіб-підприємців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та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громадських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формувань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 </w:t>
      </w:r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У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тязі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бов’язков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ає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бути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озкрит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формація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кінцевог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бенефіціарног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021914A8" w14:textId="215DE690" w:rsidR="00D215EA" w:rsidRPr="00500499" w:rsidRDefault="00D215EA" w:rsidP="00993448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Довідк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кінцевог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бенефіціарног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власник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 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б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ів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та структура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ості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>.</w:t>
      </w:r>
    </w:p>
    <w:p w14:paraId="2A165DBE" w14:textId="16B9ADBA" w:rsidR="00D215EA" w:rsidRPr="00500499" w:rsidRDefault="00D215EA" w:rsidP="00500499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Заяв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непоширенн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на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заявник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санкцій</w:t>
      </w:r>
      <w:proofErr w:type="spellEnd"/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.</w:t>
      </w:r>
    </w:p>
    <w:p w14:paraId="2A785412" w14:textId="15F0A320" w:rsidR="00993448" w:rsidRDefault="00993448" w:rsidP="00993448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те,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щ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ник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не є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ов’язаною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особою з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шим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часникам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укціону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>,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1173ABE0" w14:textId="234EB487" w:rsidR="005A02B0" w:rsidRDefault="005A02B0" w:rsidP="00993448">
      <w:pPr>
        <w:numPr>
          <w:ilvl w:val="0"/>
          <w:numId w:val="1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Згода на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бробк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ерсональ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, шаблон додається.</w:t>
      </w:r>
    </w:p>
    <w:p w14:paraId="1B4398C3" w14:textId="77777777" w:rsidR="00500499" w:rsidRPr="00500499" w:rsidRDefault="00500499" w:rsidP="00500499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</w:p>
    <w:p w14:paraId="5F0A7270" w14:textId="635CDDAA" w:rsidR="00993448" w:rsidRPr="00500499" w:rsidRDefault="00993448" w:rsidP="00500499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Учасник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фізичн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 xml:space="preserve"> особа-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підприємець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:</w:t>
      </w:r>
    </w:p>
    <w:p w14:paraId="2ED51CB6" w14:textId="77777777" w:rsidR="00993448" w:rsidRPr="00500499" w:rsidRDefault="00993448" w:rsidP="00993448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Копі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документа,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щ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освідчує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особу </w:t>
      </w:r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(паспорт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громадянин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країн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б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ID карта та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відк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ісце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еєстрації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).</w:t>
      </w:r>
    </w:p>
    <w:p w14:paraId="40BB4CC8" w14:textId="77777777" w:rsidR="00993448" w:rsidRPr="00500499" w:rsidRDefault="00993448" w:rsidP="00993448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Копі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реєстраційног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номера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облікової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картки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латник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одатків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(ІПН).</w:t>
      </w:r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 </w:t>
      </w:r>
    </w:p>
    <w:p w14:paraId="6C7D6640" w14:textId="6348D304" w:rsidR="00993448" w:rsidRPr="00500499" w:rsidRDefault="00993448" w:rsidP="00993448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Заявка на участь в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електронному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аукціоні</w:t>
      </w:r>
      <w:proofErr w:type="spellEnd"/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.</w:t>
      </w:r>
    </w:p>
    <w:p w14:paraId="21C89E09" w14:textId="27FBF97B" w:rsidR="00993448" w:rsidRPr="00500499" w:rsidRDefault="00993448" w:rsidP="00993448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Заяв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непоширенн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на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заявник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санкцій</w:t>
      </w:r>
      <w:proofErr w:type="spellEnd"/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,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.</w:t>
      </w:r>
    </w:p>
    <w:p w14:paraId="1190E0D3" w14:textId="589483AD" w:rsidR="00993448" w:rsidRPr="005A02B0" w:rsidRDefault="00993448" w:rsidP="00993448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те,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щ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ник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не є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ов’язаною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особою з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шим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часникам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укціону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>,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шаблон додається</w:t>
      </w:r>
      <w:r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>.</w:t>
      </w:r>
    </w:p>
    <w:p w14:paraId="52D44CCE" w14:textId="01050C71" w:rsidR="005A02B0" w:rsidRPr="005A02B0" w:rsidRDefault="005A02B0" w:rsidP="005A02B0">
      <w:pPr>
        <w:numPr>
          <w:ilvl w:val="0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Згода на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бробк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ерсональ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шаблон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62C6A05D" w14:textId="77777777" w:rsidR="00993448" w:rsidRDefault="00993448" w:rsidP="00993448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</w:p>
    <w:p w14:paraId="767AC23E" w14:textId="7A6AE42A" w:rsidR="00993448" w:rsidRPr="00500499" w:rsidRDefault="00993448" w:rsidP="00500499">
      <w:pPr>
        <w:spacing w:after="0" w:line="45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Іноземн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>юридичн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u w:val="single"/>
          <w:lang w:eastAsia="ru-UA"/>
          <w14:ligatures w14:val="none"/>
        </w:rPr>
        <w:t xml:space="preserve"> особа:</w:t>
      </w:r>
    </w:p>
    <w:p w14:paraId="5E7AC46D" w14:textId="20AD6FAC" w:rsidR="00993448" w:rsidRPr="00500499" w:rsidRDefault="00993448" w:rsidP="00993448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Заявка на участь в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електронному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аукціоні</w:t>
      </w:r>
      <w:proofErr w:type="spellEnd"/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>.</w:t>
      </w:r>
    </w:p>
    <w:p w14:paraId="26CE65D6" w14:textId="66BC4687" w:rsidR="00993448" w:rsidRPr="00500499" w:rsidRDefault="00993448" w:rsidP="00993448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Довідк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кінцевог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бенефіціарног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власник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б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ів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та структура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ості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</w:t>
      </w:r>
    </w:p>
    <w:p w14:paraId="57258D38" w14:textId="22C92DC8" w:rsidR="00993448" w:rsidRPr="00500499" w:rsidRDefault="00993448" w:rsidP="00993448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Заяв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про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непоширенн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на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заявник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санкцій</w:t>
      </w:r>
      <w:proofErr w:type="spellEnd"/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.</w:t>
      </w:r>
    </w:p>
    <w:p w14:paraId="4BDBCCE5" w14:textId="7DBDA841" w:rsidR="00993448" w:rsidRPr="005A02B0" w:rsidRDefault="00993448" w:rsidP="00993448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а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те,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щ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ник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не є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ов’язаною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особою з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шим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часникам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укціону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, </w:t>
      </w:r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шаблон </w:t>
      </w:r>
      <w:proofErr w:type="spellStart"/>
      <w:r w:rsidR="008B5849"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="008B5849"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>.</w:t>
      </w:r>
    </w:p>
    <w:p w14:paraId="53538EC7" w14:textId="441A42F6" w:rsidR="005A02B0" w:rsidRPr="005A02B0" w:rsidRDefault="005A02B0" w:rsidP="005A02B0">
      <w:pPr>
        <w:numPr>
          <w:ilvl w:val="0"/>
          <w:numId w:val="3"/>
        </w:numPr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Згода на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бробк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ерсональ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шаблон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дається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496D058D" w14:textId="4ABF71A2" w:rsidR="00993448" w:rsidRPr="00500499" w:rsidRDefault="00993448" w:rsidP="0050049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верніть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вагу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щ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у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азі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еремоги,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оземній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юридичній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собі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необхідн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ідкрити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ротягом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r w:rsid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  </w:t>
      </w:r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3-4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ісяців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офіційне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редставництво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в </w:t>
      </w:r>
      <w:proofErr w:type="spellStart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країні</w:t>
      </w:r>
      <w:proofErr w:type="spellEnd"/>
      <w:r w:rsidRPr="00500499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.</w:t>
      </w:r>
    </w:p>
    <w:p w14:paraId="03A9242F" w14:textId="77777777" w:rsidR="00993448" w:rsidRDefault="00993448" w:rsidP="00993448">
      <w:pPr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</w:p>
    <w:p w14:paraId="3E714B4B" w14:textId="6C683785" w:rsidR="00993448" w:rsidRPr="008F3BFA" w:rsidRDefault="00993448" w:rsidP="009934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</w:pPr>
      <w:r w:rsidRPr="00500499">
        <w:rPr>
          <w:rFonts w:ascii="Times New Roman" w:eastAsia="Times New Roman" w:hAnsi="Times New Roman" w:cs="Times New Roman"/>
          <w:kern w:val="0"/>
          <w:lang w:val="uk-UA" w:eastAsia="ru-UA"/>
          <w14:ligatures w14:val="none"/>
        </w:rPr>
        <w:t xml:space="preserve">       </w:t>
      </w:r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Пакет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документів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необхідно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ідписати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кваліфікованим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електронним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ідписом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уповноваженої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особи.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ідписати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документи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можна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на </w:t>
      </w:r>
      <w:proofErr w:type="spellStart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сайті</w:t>
      </w:r>
      <w:proofErr w:type="spellEnd"/>
      <w:r w:rsidRPr="00500499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ЦЗО</w:t>
      </w:r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 xml:space="preserve"> (</w:t>
      </w:r>
      <w:hyperlink r:id="rId6" w:history="1">
        <w:r w:rsidR="00500499" w:rsidRPr="0090083F">
          <w:rPr>
            <w:rStyle w:val="a3"/>
            <w:rFonts w:ascii="Times New Roman" w:eastAsia="Times New Roman" w:hAnsi="Times New Roman" w:cs="Times New Roman"/>
            <w:b/>
            <w:bCs/>
            <w:kern w:val="0"/>
            <w:lang w:val="uk-UA" w:eastAsia="ru-UA"/>
            <w14:ligatures w14:val="none"/>
          </w:rPr>
          <w:t>https://czo.gov.ua/sign</w:t>
        </w:r>
      </w:hyperlink>
      <w:r w:rsidR="008B5849"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)</w:t>
      </w:r>
      <w:r w:rsidRPr="00500499">
        <w:rPr>
          <w:rFonts w:ascii="Times New Roman" w:eastAsia="Times New Roman" w:hAnsi="Times New Roman" w:cs="Times New Roman"/>
          <w:b/>
          <w:bCs/>
          <w:kern w:val="0"/>
          <w:lang w:val="uk-UA" w:eastAsia="ru-UA"/>
          <w14:ligatures w14:val="none"/>
        </w:rPr>
        <w:t>.</w:t>
      </w:r>
    </w:p>
    <w:p w14:paraId="1B624B5F" w14:textId="3941712B" w:rsidR="00993448" w:rsidRPr="00500499" w:rsidRDefault="00993448" w:rsidP="00993448">
      <w:pPr>
        <w:shd w:val="clear" w:color="auto" w:fill="FFFFFF"/>
        <w:spacing w:after="0" w:line="450" w:lineRule="atLeast"/>
        <w:jc w:val="center"/>
        <w:outlineLvl w:val="1"/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</w:pPr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lastRenderedPageBreak/>
        <w:t xml:space="preserve">Майданчик не допускає до </w:t>
      </w:r>
      <w:proofErr w:type="spellStart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участі</w:t>
      </w:r>
      <w:proofErr w:type="spellEnd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в </w:t>
      </w:r>
      <w:proofErr w:type="spellStart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аукціоні</w:t>
      </w:r>
      <w:proofErr w:type="spellEnd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</w:t>
      </w:r>
      <w:proofErr w:type="spellStart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заявника</w:t>
      </w:r>
      <w:proofErr w:type="spellEnd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 xml:space="preserve"> у </w:t>
      </w:r>
      <w:proofErr w:type="spellStart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випадках</w:t>
      </w:r>
      <w:proofErr w:type="spellEnd"/>
      <w:r w:rsidRPr="00500499">
        <w:rPr>
          <w:rFonts w:ascii="Times New Roman" w:hAnsi="Times New Roman" w:cs="Times New Roman"/>
          <w:b/>
          <w:kern w:val="0"/>
          <w:sz w:val="26"/>
          <w:szCs w:val="26"/>
          <w:lang w:val="uk-UA"/>
          <w14:ligatures w14:val="none"/>
        </w:rPr>
        <w:t>:</w:t>
      </w:r>
    </w:p>
    <w:p w14:paraId="24F24E29" w14:textId="77777777" w:rsidR="00993448" w:rsidRPr="005A02B0" w:rsidRDefault="00993448" w:rsidP="005A02B0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значил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недостовірн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; </w:t>
      </w:r>
    </w:p>
    <w:p w14:paraId="7EAD3BC7" w14:textId="77777777" w:rsidR="00993448" w:rsidRPr="005A02B0" w:rsidRDefault="00993448" w:rsidP="005A02B0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надал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не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с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щ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магаються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ою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струкцією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та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остановою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№993. </w:t>
      </w:r>
    </w:p>
    <w:p w14:paraId="56DB4D08" w14:textId="77777777" w:rsidR="00993448" w:rsidRPr="005A02B0" w:rsidRDefault="00993448" w:rsidP="005A02B0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ідсутн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в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ублічном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ступ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Єди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державног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еєстр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ідомост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кінцев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бенефіціар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а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б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формації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й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ідсутність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та/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аб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наявност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озбіжностей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іж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ідомостям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кінцев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бенефіціар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а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як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істяться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в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ублічном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оступ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Єди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державног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еєстр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з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формацією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(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ним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),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щ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дає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мог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становит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кінцев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бенефіціар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а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оданою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явником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, а у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падку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реєстрова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озем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редставництва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-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інформації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пр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кінцев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бенефіціарног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ласника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ідповідно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до Закону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України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“Про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забезпечення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прозорості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у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добувни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галузях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”;</w:t>
      </w:r>
    </w:p>
    <w:p w14:paraId="362722F8" w14:textId="77777777" w:rsidR="00993448" w:rsidRPr="005A02B0" w:rsidRDefault="00993448" w:rsidP="005A02B0">
      <w:pPr>
        <w:numPr>
          <w:ilvl w:val="0"/>
          <w:numId w:val="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на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рахунок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майданчика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не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надійшов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гарантійний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несок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за </w:t>
      </w:r>
      <w:proofErr w:type="spellStart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>визначеним</w:t>
      </w:r>
      <w:proofErr w:type="spellEnd"/>
      <w:r w:rsidRPr="005A02B0">
        <w:rPr>
          <w:rFonts w:ascii="Times New Roman" w:eastAsia="Times New Roman" w:hAnsi="Times New Roman" w:cs="Times New Roman"/>
          <w:kern w:val="0"/>
          <w:lang w:eastAsia="ru-UA"/>
          <w14:ligatures w14:val="none"/>
        </w:rPr>
        <w:t xml:space="preserve"> лотом.</w:t>
      </w:r>
    </w:p>
    <w:p w14:paraId="181CBF6A" w14:textId="77777777" w:rsidR="00993448" w:rsidRPr="00A425C6" w:rsidRDefault="00993448" w:rsidP="009934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</w:p>
    <w:p w14:paraId="78848EE6" w14:textId="495996B3" w:rsidR="00993448" w:rsidRPr="00993448" w:rsidRDefault="00993448" w:rsidP="005A02B0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Порядок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роведення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та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одальших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дій</w:t>
      </w:r>
      <w:proofErr w:type="spellEnd"/>
    </w:p>
    <w:p w14:paraId="5C258423" w14:textId="54E5373A" w:rsidR="00993448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Для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вед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а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бути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реєстрован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2 заяви на участь.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Якщ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буд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реєстрован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1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яв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-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буд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изнаний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таким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щ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н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ідбув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о 20:00 дня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щ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д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(момент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верш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іод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ийом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позицій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).</w:t>
      </w:r>
    </w:p>
    <w:p w14:paraId="02C6C638" w14:textId="77777777" w:rsidR="005A02B0" w:rsidRPr="00A425C6" w:rsidRDefault="005A02B0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</w:p>
    <w:p w14:paraId="275B9EB3" w14:textId="77777777" w:rsidR="00993448" w:rsidRPr="00A425C6" w:rsidRDefault="00993448" w:rsidP="00993448">
      <w:pPr>
        <w:shd w:val="clear" w:color="auto" w:fill="FFFFFF"/>
        <w:spacing w:after="0" w:line="450" w:lineRule="atLeast"/>
        <w:ind w:firstLine="567"/>
        <w:jc w:val="center"/>
        <w:outlineLvl w:val="2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Результати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та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підписання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протоколу</w:t>
      </w:r>
    </w:p>
    <w:p w14:paraId="00E40C5A" w14:textId="77777777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аз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еремоги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айданчик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форм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ротокол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електронн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огодж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й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організатор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безпеч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ідписа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сторонами: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е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айданчик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айданчик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організатор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організатор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47BA8B92" w14:textId="77777777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Переможцем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та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його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майданчиком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протокол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має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бути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підписаний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протягом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6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з дня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наступного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за днем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>формування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color w:val="333333"/>
          <w:kern w:val="0"/>
          <w:lang w:eastAsia="ru-UA"/>
          <w14:ligatures w14:val="none"/>
        </w:rPr>
        <w:t xml:space="preserve"> протоколу.</w:t>
      </w: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 Протокол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ідпису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помогою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КЕП.</w:t>
      </w:r>
    </w:p>
    <w:p w14:paraId="5A8946B1" w14:textId="77777777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Якщ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а результатами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йнял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руг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ісц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- ваш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гарантійний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несок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беріга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н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ахунк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електронн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айданчик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 момент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отрима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звол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е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(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брат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й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аніш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еможлив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). 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аз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искваліфік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-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ругий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часник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буд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изначений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е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і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щод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ь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форму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овий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ротокол.</w:t>
      </w:r>
    </w:p>
    <w:p w14:paraId="59028458" w14:textId="5C98CDFC" w:rsidR="008B5849" w:rsidRPr="002C07D0" w:rsidRDefault="00993448" w:rsidP="002C07D0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ідмов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ід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клад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говор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тягн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а собою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трат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гарантійн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неск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ожливост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иймат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участь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аступн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а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щод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ан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лоту.</w:t>
      </w:r>
    </w:p>
    <w:p w14:paraId="0A790A7B" w14:textId="77777777" w:rsidR="008B5849" w:rsidRDefault="008B5849" w:rsidP="00993448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</w:pPr>
    </w:p>
    <w:p w14:paraId="79EDA30C" w14:textId="509BF7AA" w:rsidR="00993448" w:rsidRPr="00A425C6" w:rsidRDefault="00993448" w:rsidP="00993448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Винагорода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майданчика</w:t>
      </w:r>
      <w:proofErr w:type="spellEnd"/>
    </w:p>
    <w:p w14:paraId="2C9500F1" w14:textId="278CC1B5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ец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сплач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инагород</w:t>
      </w:r>
      <w:proofErr w:type="spellEnd"/>
      <w:r w:rsidR="002C07D0">
        <w:rPr>
          <w:rFonts w:ascii="Times New Roman" w:eastAsia="Times New Roman" w:hAnsi="Times New Roman" w:cs="Times New Roman"/>
          <w:color w:val="333333"/>
          <w:kern w:val="0"/>
          <w:lang w:val="uk-UA" w:eastAsia="ru-UA"/>
          <w14:ligatures w14:val="none"/>
        </w:rPr>
        <w:t>у</w:t>
      </w: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r w:rsidR="002C07D0">
        <w:rPr>
          <w:rFonts w:ascii="Times New Roman" w:eastAsia="Times New Roman" w:hAnsi="Times New Roman" w:cs="Times New Roman"/>
          <w:color w:val="333333"/>
          <w:kern w:val="0"/>
          <w:lang w:val="uk-UA" w:eastAsia="ru-UA"/>
          <w14:ligatures w14:val="none"/>
        </w:rPr>
        <w:t xml:space="preserve">майданчик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яг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10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дня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ублік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ротоколу в </w:t>
      </w:r>
      <w:r w:rsidR="002C07D0">
        <w:rPr>
          <w:rFonts w:ascii="Times New Roman" w:eastAsia="Times New Roman" w:hAnsi="Times New Roman" w:cs="Times New Roman"/>
          <w:color w:val="333333"/>
          <w:kern w:val="0"/>
          <w:lang w:val="uk-UA" w:eastAsia="ru-UA"/>
          <w14:ligatures w14:val="none"/>
        </w:rPr>
        <w:t>системі</w:t>
      </w: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але н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ізніш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ат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клад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говору з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ержгеонадрам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6B51E182" w14:textId="77777777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инагород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айданчик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триму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лиш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змір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:</w:t>
      </w:r>
    </w:p>
    <w:p w14:paraId="3F452EC3" w14:textId="77777777" w:rsidR="00993448" w:rsidRPr="00A425C6" w:rsidRDefault="00993448" w:rsidP="00993448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1%  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цін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еаліз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лота 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аз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коли вона є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еншою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іж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15 000 000 гривень;</w:t>
      </w:r>
    </w:p>
    <w:p w14:paraId="5C1FD677" w14:textId="77777777" w:rsidR="00993448" w:rsidRDefault="00993448" w:rsidP="00993448">
      <w:pPr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0,5</w:t>
      </w:r>
      <w:proofErr w:type="gram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%  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ціни</w:t>
      </w:r>
      <w:proofErr w:type="spellEnd"/>
      <w:proofErr w:type="gram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еаліз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лота 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аз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, коли вона становить 15 000 000 гривень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б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більш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5822C804" w14:textId="77777777" w:rsidR="002C07D0" w:rsidRPr="00A425C6" w:rsidRDefault="002C07D0" w:rsidP="002C07D0">
      <w:pPr>
        <w:shd w:val="clear" w:color="auto" w:fill="FFFFFF"/>
        <w:spacing w:after="0" w:line="360" w:lineRule="atLeast"/>
        <w:ind w:left="720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</w:p>
    <w:p w14:paraId="4C737516" w14:textId="40AE823B" w:rsidR="00993448" w:rsidRPr="00A425C6" w:rsidRDefault="00993448" w:rsidP="00993448">
      <w:pPr>
        <w:shd w:val="clear" w:color="auto" w:fill="FFFFFF"/>
        <w:spacing w:after="0" w:line="450" w:lineRule="atLeast"/>
        <w:jc w:val="center"/>
        <w:outlineLvl w:val="2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>Укладення</w:t>
      </w:r>
      <w:proofErr w:type="spellEnd"/>
      <w:r w:rsidRPr="00A425C6">
        <w:rPr>
          <w:rFonts w:ascii="Times New Roman" w:eastAsia="Times New Roman" w:hAnsi="Times New Roman" w:cs="Times New Roman"/>
          <w:b/>
          <w:bCs/>
          <w:kern w:val="0"/>
          <w:lang w:eastAsia="ru-UA"/>
          <w14:ligatures w14:val="none"/>
        </w:rPr>
        <w:t xml:space="preserve"> договору</w:t>
      </w:r>
      <w:r w:rsidRPr="00A425C6">
        <w:rPr>
          <w:rFonts w:ascii="Times New Roman" w:eastAsia="Times New Roman" w:hAnsi="Times New Roman" w:cs="Times New Roman"/>
          <w:b/>
          <w:bCs/>
          <w:color w:val="41A85F"/>
          <w:kern w:val="0"/>
          <w:lang w:eastAsia="ru-UA"/>
          <w14:ligatures w14:val="none"/>
        </w:rPr>
        <w:t xml:space="preserve"> </w:t>
      </w:r>
    </w:p>
    <w:p w14:paraId="045FAF61" w14:textId="77777777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ец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сплач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артіст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аке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но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кумент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у строк до 20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ат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опублікува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ержгеонадрам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ротокол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.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артіст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но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кумент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казан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мова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65D7BC4E" w14:textId="77777777" w:rsidR="00993448" w:rsidRPr="00A425C6" w:rsidRDefault="00993448" w:rsidP="00993448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lastRenderedPageBreak/>
        <w:t xml:space="preserve">Для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ідписа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говор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купів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-продаж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ец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верта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ержгеонадр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.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говір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клада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не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ізніше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іж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через 20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дня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аступн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а днем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формува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протоколу (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ц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а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казан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око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).</w:t>
      </w:r>
    </w:p>
    <w:p w14:paraId="205FF2A6" w14:textId="77777777" w:rsidR="00993448" w:rsidRPr="00A425C6" w:rsidRDefault="00993448" w:rsidP="0077345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ец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яг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30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дня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клад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говор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купів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-продаж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звол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сплач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 державного бюджету  суму за лот (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ізницю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між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ціною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еаліз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лота 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гарантійни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неск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). Точна сума 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еквізит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значен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око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1BEC9CE1" w14:textId="77777777" w:rsidR="00993448" w:rsidRPr="00A425C6" w:rsidRDefault="00993448" w:rsidP="0077345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ец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компенсує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артість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геологічно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інформації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яг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30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з дня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клад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говор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купів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-продаж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звол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. Точна сума т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еквізит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азначен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око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укціон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5F4B1DA8" w14:textId="77777777" w:rsidR="00993448" w:rsidRPr="00A425C6" w:rsidRDefault="00993448" w:rsidP="00773451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идача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звол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та угоди про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умов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користува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надрами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дійснюєтьс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отягом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30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робочих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нів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відповідн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до умов договор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купівл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-продажу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озвол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на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ідстав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зверненн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я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в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иміщенні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Держгеонадр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ереможцю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аб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його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  <w:proofErr w:type="spellStart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представнику</w:t>
      </w:r>
      <w:proofErr w:type="spellEnd"/>
      <w:r w:rsidRPr="00A425C6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>.</w:t>
      </w:r>
    </w:p>
    <w:p w14:paraId="5FBD9F87" w14:textId="77777777" w:rsidR="00993448" w:rsidRPr="00A425C6" w:rsidRDefault="00993448" w:rsidP="00993448">
      <w:pPr>
        <w:jc w:val="both"/>
        <w:rPr>
          <w:rFonts w:ascii="Times New Roman" w:hAnsi="Times New Roman" w:cs="Times New Roman"/>
        </w:rPr>
      </w:pPr>
    </w:p>
    <w:p w14:paraId="5C26FED1" w14:textId="3C73B847" w:rsidR="00993448" w:rsidRDefault="00993448" w:rsidP="009934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</w:pPr>
      <w:r w:rsidRPr="00993448">
        <w:rPr>
          <w:rFonts w:ascii="Times New Roman" w:eastAsia="Times New Roman" w:hAnsi="Times New Roman" w:cs="Times New Roman"/>
          <w:color w:val="333333"/>
          <w:kern w:val="0"/>
          <w:lang w:eastAsia="ru-UA"/>
          <w14:ligatures w14:val="none"/>
        </w:rPr>
        <w:t xml:space="preserve"> </w:t>
      </w:r>
    </w:p>
    <w:sectPr w:rsidR="00993448" w:rsidSect="008F3BF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145D"/>
    <w:multiLevelType w:val="multilevel"/>
    <w:tmpl w:val="A54840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50862"/>
    <w:multiLevelType w:val="multilevel"/>
    <w:tmpl w:val="6D9A4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B6E5F"/>
    <w:multiLevelType w:val="multilevel"/>
    <w:tmpl w:val="299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057CC"/>
    <w:multiLevelType w:val="multilevel"/>
    <w:tmpl w:val="043A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10F97"/>
    <w:multiLevelType w:val="multilevel"/>
    <w:tmpl w:val="6B7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8955D4"/>
    <w:multiLevelType w:val="multilevel"/>
    <w:tmpl w:val="E8E0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A03CB"/>
    <w:multiLevelType w:val="multilevel"/>
    <w:tmpl w:val="75E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135321">
    <w:abstractNumId w:val="1"/>
  </w:num>
  <w:num w:numId="2" w16cid:durableId="1781563131">
    <w:abstractNumId w:val="3"/>
  </w:num>
  <w:num w:numId="3" w16cid:durableId="875626951">
    <w:abstractNumId w:val="5"/>
  </w:num>
  <w:num w:numId="4" w16cid:durableId="1480732060">
    <w:abstractNumId w:val="2"/>
  </w:num>
  <w:num w:numId="5" w16cid:durableId="1039478880">
    <w:abstractNumId w:val="4"/>
  </w:num>
  <w:num w:numId="6" w16cid:durableId="587925071">
    <w:abstractNumId w:val="6"/>
  </w:num>
  <w:num w:numId="7" w16cid:durableId="166207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CF"/>
    <w:rsid w:val="002C07D0"/>
    <w:rsid w:val="00500499"/>
    <w:rsid w:val="005A02B0"/>
    <w:rsid w:val="00773451"/>
    <w:rsid w:val="008B5849"/>
    <w:rsid w:val="008F3BFA"/>
    <w:rsid w:val="00993448"/>
    <w:rsid w:val="00D06CCF"/>
    <w:rsid w:val="00D2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EE17"/>
  <w15:chartTrackingRefBased/>
  <w15:docId w15:val="{13ADFAB8-B336-4BF3-8BC4-B8DBE6A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4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0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zo.gov.ua/sig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ED1CF-741B-47DD-B5EA-A52E2AE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</cp:revision>
  <dcterms:created xsi:type="dcterms:W3CDTF">2024-01-30T11:00:00Z</dcterms:created>
  <dcterms:modified xsi:type="dcterms:W3CDTF">2024-01-30T11:00:00Z</dcterms:modified>
</cp:coreProperties>
</file>